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D3" w:rsidRDefault="00CD59D3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727CA" w:rsidRDefault="00F727CA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727CA" w:rsidRDefault="00F727CA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727CA" w:rsidRDefault="00F727CA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727CA" w:rsidRDefault="00F727CA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727CA" w:rsidRDefault="00F727CA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727CA" w:rsidRPr="00EB7AC4" w:rsidRDefault="00F727CA" w:rsidP="002F79FB"/>
    <w:tbl>
      <w:tblPr>
        <w:tblW w:w="0" w:type="auto"/>
        <w:tblLook w:val="01E0" w:firstRow="1" w:lastRow="1" w:firstColumn="1" w:lastColumn="1" w:noHBand="0" w:noVBand="0"/>
      </w:tblPr>
      <w:tblGrid>
        <w:gridCol w:w="6130"/>
      </w:tblGrid>
      <w:tr w:rsidR="002F79FB" w:rsidRPr="00613D92" w:rsidTr="00CB13AC">
        <w:trPr>
          <w:trHeight w:val="1072"/>
        </w:trPr>
        <w:tc>
          <w:tcPr>
            <w:tcW w:w="6130" w:type="dxa"/>
            <w:shd w:val="clear" w:color="auto" w:fill="auto"/>
          </w:tcPr>
          <w:p w:rsidR="00CB13AC" w:rsidRPr="00CB13AC" w:rsidRDefault="00CB13AC" w:rsidP="00CB13A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B13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дії договору оренди земельної ділянки з </w:t>
            </w:r>
            <w:r w:rsidR="008F364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ОВ «ЧОРНОМОР’Є ПЛЮС»</w:t>
            </w:r>
          </w:p>
          <w:bookmarkEnd w:id="0"/>
          <w:p w:rsidR="002F79FB" w:rsidRPr="002F79FB" w:rsidRDefault="002F79FB" w:rsidP="00B8548B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F3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8F364F" w:rsidRPr="008F3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ЧОРНОМОР’Є ПЛЮС»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2478489) 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припинення дії договору оренди </w:t>
      </w:r>
      <w:r w:rsidR="008F3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</w:t>
      </w:r>
      <w:r w:rsidR="004245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</w:t>
      </w:r>
      <w:r w:rsidR="008F3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.01.2006</w:t>
      </w:r>
      <w:r w:rsidR="004245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ареєстрованого </w:t>
      </w:r>
      <w:r w:rsidR="00F217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деській регіональній філії ДП «Центр ДЗК пр </w:t>
      </w:r>
      <w:r w:rsidR="004245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ержавному </w:t>
      </w:r>
      <w:r w:rsidR="00F217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теті України земельних ресурсів» 03.01.2006 за № 01.06.516.00001</w:t>
      </w:r>
      <w:r w:rsidR="009B2598" w:rsidRPr="009B25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217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 частині земельної ділянки загальною площею 0,4530 га</w:t>
      </w:r>
      <w:r w:rsidR="009B2598" w:rsidRPr="009B25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17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адастровий номер 5121056800:02:001:1080) за адресою: Одеська область, Овідіопольський район, смт Хлібодарське, вул. Чорноморська, 11, 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до клопотання документи, </w:t>
      </w:r>
      <w:r w:rsidR="00F1728E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067018"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1A54E2" w:rsidRPr="007232D6" w:rsidRDefault="002F59D2" w:rsidP="002F777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06C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Припинити дію договору оренди </w:t>
      </w:r>
      <w:r w:rsid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414869" w:rsidRP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.01.2006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,</w:t>
      </w:r>
      <w:r w:rsidR="00414869" w:rsidRP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реєстрованого в Одеській регіональній філії ДП «Центр 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ржавного земельного кадастру</w:t>
      </w:r>
      <w:r w:rsidR="00414869" w:rsidRP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</w:t>
      </w:r>
      <w:r w:rsidR="00FC00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14869" w:rsidRP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ержавному комітеті України земельних ресурсів» 03.01.2006 за № 01.06.516.00001</w:t>
      </w:r>
      <w:r w:rsidR="00CC73E1" w:rsidRPr="00307B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ладен</w:t>
      </w:r>
      <w:r w:rsidR="00B85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414869" w:rsidRP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ЧОРНОМОР’Є ПЛЮС»</w:t>
      </w:r>
      <w:r w:rsid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5-ти, 7-ми, 10-ти поверхових жилих будинків, магазину промислових товарів та паркінгу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414869" w:rsidRP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відіопольський район, смт Хлібодарське, вул. Чорноморська, 11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4869" w:rsidRP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 частині земельної ділянки загальною площею 0,4530 га (кадастровий номер 5121056800:02:001:1080)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32335" w:rsidRDefault="00732335" w:rsidP="00B27F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310E27" w:rsidRPr="00BE2B19" w:rsidRDefault="005D7458" w:rsidP="00310E27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10E27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Укласти з </w:t>
      </w:r>
      <w:r w:rsidR="00512AE2"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ЧОРНОМОР’Є ПЛЮС»</w:t>
      </w:r>
      <w:r w:rsidR="00310E27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у</w:t>
      </w:r>
      <w:r w:rsidR="00310E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розірвання договору оренди </w:t>
      </w:r>
      <w:r w:rsid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</w:t>
      </w:r>
      <w:r w:rsidR="00310E27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10E27" w:rsidRDefault="00310E27" w:rsidP="00B27F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1E55" w:rsidRPr="00B06C55" w:rsidRDefault="005D7458" w:rsidP="00251E5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251E55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512AE2"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ЧОРНОМОР’Є ПЛЮС»</w:t>
      </w:r>
      <w:r w:rsid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1E55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підставі укладеної угоди здійснити державну реєстрацію припин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ншого </w:t>
      </w:r>
      <w:r w:rsidR="00251E55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чового права на земельну ділянку.</w:t>
      </w:r>
    </w:p>
    <w:p w:rsidR="005D7458" w:rsidRPr="005D7458" w:rsidRDefault="005D7458" w:rsidP="00512AE2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D7458" w:rsidRDefault="00512AE2" w:rsidP="00512AE2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ЧОРНОМОР’Є ПЛЮС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5D7458"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КМ-БУД» (код ЄДРПОУ 42527249)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ипинити дію договор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1 суборенди землі від 05.11.2020</w:t>
      </w:r>
      <w:r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</w:p>
    <w:p w:rsidR="005D7458" w:rsidRPr="005D7458" w:rsidRDefault="005D7458" w:rsidP="005D7458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D7458" w:rsidRPr="00675023" w:rsidRDefault="005D7458" w:rsidP="005D7458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4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D7458" w:rsidRPr="00456313" w:rsidRDefault="005D7458" w:rsidP="005D7458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D7458" w:rsidRDefault="005D7458" w:rsidP="00512AE2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12AE2" w:rsidRPr="00B06C55" w:rsidRDefault="005D7458" w:rsidP="00FF565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кладен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рміном на 1 рік на земельну ділянку загальною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4530</w:t>
      </w:r>
      <w:r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 (кадастров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й номер 5121056800:02:001:1080) </w:t>
      </w:r>
      <w:r w:rsidR="00512AE2"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магазину промислових товарів та паркінгу за адресою: Одеська область, Овідіопольський район, смт Хлі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арське, вул. Чорноморська, 11.</w:t>
      </w:r>
    </w:p>
    <w:p w:rsidR="00FF565D" w:rsidRPr="00FF565D" w:rsidRDefault="00FF565D" w:rsidP="00FF565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1E55" w:rsidRDefault="00FF565D" w:rsidP="00FF565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5D7458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5D7458"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ЧОРНОМОР’Є ПЛЮС»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5D7458" w:rsidRPr="0051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М-БУД</w:t>
      </w:r>
      <w:r w:rsidR="005D7458"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5D7458" w:rsidRPr="005D7458">
        <w:rPr>
          <w:rFonts w:ascii="Times New Roman" w:hAnsi="Times New Roman" w:cs="Times New Roman"/>
          <w:sz w:val="28"/>
          <w:szCs w:val="28"/>
        </w:rPr>
        <w:t xml:space="preserve"> </w:t>
      </w:r>
      <w:r w:rsidR="005D7458" w:rsidRPr="005D7458">
        <w:rPr>
          <w:rFonts w:ascii="Times New Roman" w:hAnsi="Times New Roman" w:cs="Times New Roman"/>
          <w:sz w:val="28"/>
          <w:szCs w:val="28"/>
          <w:lang w:val="uk-UA"/>
        </w:rPr>
        <w:t xml:space="preserve">укласти </w:t>
      </w:r>
      <w:r w:rsidR="005D7458"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году про розірвання договору 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уб</w:t>
      </w:r>
      <w:r w:rsidR="005D7458"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енди землі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5D7458"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дійснити державну реєстрацію припинення 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ншого </w:t>
      </w:r>
      <w:r w:rsidR="005D7458" w:rsidRP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чового права на земельну ділянку</w:t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71B94" w:rsidRPr="00CF31D2" w:rsidRDefault="00071B94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F910E5" w:rsidRPr="00F910E5" w:rsidRDefault="00FF565D" w:rsidP="00FF565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5D74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307BED" w:rsidRPr="00675023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F5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="00512A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F5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51E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51E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7018"/>
    <w:rsid w:val="00071B94"/>
    <w:rsid w:val="000A0545"/>
    <w:rsid w:val="000D1FD1"/>
    <w:rsid w:val="000E7EF8"/>
    <w:rsid w:val="001A54E2"/>
    <w:rsid w:val="001C5BF4"/>
    <w:rsid w:val="00225625"/>
    <w:rsid w:val="00246C05"/>
    <w:rsid w:val="00251E55"/>
    <w:rsid w:val="00255683"/>
    <w:rsid w:val="002F285E"/>
    <w:rsid w:val="002F59D2"/>
    <w:rsid w:val="002F777B"/>
    <w:rsid w:val="002F79FB"/>
    <w:rsid w:val="00303803"/>
    <w:rsid w:val="00307BED"/>
    <w:rsid w:val="00310E27"/>
    <w:rsid w:val="003164E8"/>
    <w:rsid w:val="00326AE8"/>
    <w:rsid w:val="00333F1A"/>
    <w:rsid w:val="00335777"/>
    <w:rsid w:val="00377C4F"/>
    <w:rsid w:val="00390603"/>
    <w:rsid w:val="003908B0"/>
    <w:rsid w:val="00414869"/>
    <w:rsid w:val="004245F3"/>
    <w:rsid w:val="0043315E"/>
    <w:rsid w:val="00456313"/>
    <w:rsid w:val="0047146D"/>
    <w:rsid w:val="00480E56"/>
    <w:rsid w:val="004C01DF"/>
    <w:rsid w:val="004C5958"/>
    <w:rsid w:val="004F755F"/>
    <w:rsid w:val="00512AE2"/>
    <w:rsid w:val="00527FFA"/>
    <w:rsid w:val="005325F2"/>
    <w:rsid w:val="005713DA"/>
    <w:rsid w:val="00576EBD"/>
    <w:rsid w:val="005B1264"/>
    <w:rsid w:val="005D7458"/>
    <w:rsid w:val="006038AB"/>
    <w:rsid w:val="00613D92"/>
    <w:rsid w:val="006166B4"/>
    <w:rsid w:val="006212A3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364F"/>
    <w:rsid w:val="008F5492"/>
    <w:rsid w:val="008F5DCA"/>
    <w:rsid w:val="00907866"/>
    <w:rsid w:val="0097164A"/>
    <w:rsid w:val="009A023A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B06C55"/>
    <w:rsid w:val="00B24503"/>
    <w:rsid w:val="00B26193"/>
    <w:rsid w:val="00B27FEE"/>
    <w:rsid w:val="00B41AAA"/>
    <w:rsid w:val="00B8548B"/>
    <w:rsid w:val="00B85E3F"/>
    <w:rsid w:val="00B8784C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B7AC4"/>
    <w:rsid w:val="00F1701A"/>
    <w:rsid w:val="00F1728E"/>
    <w:rsid w:val="00F217BC"/>
    <w:rsid w:val="00F44B5C"/>
    <w:rsid w:val="00F71947"/>
    <w:rsid w:val="00F727CA"/>
    <w:rsid w:val="00F72E49"/>
    <w:rsid w:val="00F910E5"/>
    <w:rsid w:val="00FA01A5"/>
    <w:rsid w:val="00FC00F3"/>
    <w:rsid w:val="00FD3F8B"/>
    <w:rsid w:val="00FE464F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08F5-BA94-49BE-BC25-13047048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1-04-16T13:51:00Z</cp:lastPrinted>
  <dcterms:created xsi:type="dcterms:W3CDTF">2021-04-16T12:15:00Z</dcterms:created>
  <dcterms:modified xsi:type="dcterms:W3CDTF">2021-04-20T09:23:00Z</dcterms:modified>
</cp:coreProperties>
</file>